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C58A3" w14:textId="00F7EEB4" w:rsidR="00222C05" w:rsidRDefault="007233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82772" wp14:editId="1F30EF4F">
                <wp:simplePos x="0" y="0"/>
                <wp:positionH relativeFrom="column">
                  <wp:posOffset>-85725</wp:posOffset>
                </wp:positionH>
                <wp:positionV relativeFrom="paragraph">
                  <wp:posOffset>-190500</wp:posOffset>
                </wp:positionV>
                <wp:extent cx="5848350" cy="1219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E2A03" id="Rectangle 1" o:spid="_x0000_s1026" style="position:absolute;margin-left:-6.75pt;margin-top:-15pt;width:460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5CA80B7" wp14:editId="3920EB9C">
            <wp:simplePos x="0" y="0"/>
            <wp:positionH relativeFrom="margin">
              <wp:posOffset>2228850</wp:posOffset>
            </wp:positionH>
            <wp:positionV relativeFrom="paragraph">
              <wp:posOffset>-114300</wp:posOffset>
            </wp:positionV>
            <wp:extent cx="1409065" cy="76200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5" b="7604"/>
                    <a:stretch/>
                  </pic:blipFill>
                  <pic:spPr bwMode="auto">
                    <a:xfrm>
                      <a:off x="0" y="0"/>
                      <a:ext cx="14090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0CF403" wp14:editId="7F524344">
                <wp:simplePos x="0" y="0"/>
                <wp:positionH relativeFrom="margin">
                  <wp:align>center</wp:align>
                </wp:positionH>
                <wp:positionV relativeFrom="paragraph">
                  <wp:posOffset>592455</wp:posOffset>
                </wp:positionV>
                <wp:extent cx="2360930" cy="438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DB568" w14:textId="06C93B78" w:rsidR="002E58B7" w:rsidRPr="0072332E" w:rsidRDefault="00D04EBE" w:rsidP="002E58B7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sz w:val="40"/>
                                <w:szCs w:val="40"/>
                              </w:rPr>
                              <w:t>Person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CF4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6.65pt;width:185.9pt;height:34.5pt;z-index:25166336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" filled="f" stroked="f">
                <v:textbox>
                  <w:txbxContent>
                    <w:p w14:paraId="415DB568" w14:textId="06C93B78" w:rsidR="002E58B7" w:rsidRPr="0072332E" w:rsidRDefault="00D04EBE" w:rsidP="002E58B7">
                      <w:pPr>
                        <w:jc w:val="center"/>
                        <w:rPr>
                          <w:rFonts w:cs="Arial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sz w:val="40"/>
                          <w:szCs w:val="40"/>
                        </w:rPr>
                        <w:t>Person Specif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913594" w14:textId="6CA93B3E" w:rsidR="00A200D0" w:rsidRPr="00A200D0" w:rsidRDefault="00A200D0" w:rsidP="00A200D0"/>
    <w:p w14:paraId="3352AF3D" w14:textId="0619786D" w:rsidR="00A200D0" w:rsidRPr="00A200D0" w:rsidRDefault="00A200D0" w:rsidP="00A200D0"/>
    <w:p w14:paraId="1A2DA918" w14:textId="3FE6E893" w:rsidR="00A200D0" w:rsidRPr="00A200D0" w:rsidRDefault="00A200D0" w:rsidP="00A200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D6B112" wp14:editId="6131B95F">
                <wp:simplePos x="0" y="0"/>
                <wp:positionH relativeFrom="margin">
                  <wp:posOffset>-85725</wp:posOffset>
                </wp:positionH>
                <wp:positionV relativeFrom="paragraph">
                  <wp:posOffset>267335</wp:posOffset>
                </wp:positionV>
                <wp:extent cx="5838825" cy="9620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963FE" w14:textId="2858A81C" w:rsidR="00EE0FC9" w:rsidRPr="00A200D0" w:rsidRDefault="00EE0FC9" w:rsidP="00EE0FC9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200D0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JOB TITLE:  </w:t>
                            </w:r>
                            <w:r w:rsidR="00375FA7">
                              <w:rPr>
                                <w:rFonts w:cs="Arial"/>
                                <w:sz w:val="24"/>
                                <w:szCs w:val="24"/>
                              </w:rPr>
                              <w:t>Lead ICT Technician</w:t>
                            </w:r>
                          </w:p>
                          <w:p w14:paraId="77ADD5B8" w14:textId="1A41E5E1" w:rsidR="00EE0FC9" w:rsidRPr="00A200D0" w:rsidRDefault="00EE0FC9" w:rsidP="00EE0FC9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200D0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AND:  </w:t>
                            </w:r>
                            <w:r w:rsidR="00375FA7" w:rsidRPr="00583C7D">
                              <w:rPr>
                                <w:rFonts w:cs="Arial"/>
                                <w:sz w:val="24"/>
                                <w:szCs w:val="24"/>
                              </w:rPr>
                              <w:t>6</w:t>
                            </w:r>
                            <w:r w:rsidR="00583C7D" w:rsidRPr="00583C7D">
                              <w:rPr>
                                <w:rFonts w:cs="Arial"/>
                                <w:sz w:val="24"/>
                                <w:szCs w:val="24"/>
                              </w:rPr>
                              <w:t>, scale points 6-11</w:t>
                            </w:r>
                          </w:p>
                          <w:p w14:paraId="62ECFADD" w14:textId="235EAB0B" w:rsidR="00EE0FC9" w:rsidRPr="00A200D0" w:rsidRDefault="00EE0FC9" w:rsidP="00EE0FC9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200D0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SPONSIBLE TO:  </w:t>
                            </w:r>
                            <w:r w:rsidR="00375FA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rust </w:t>
                            </w:r>
                            <w:r w:rsidR="00A73CC9">
                              <w:rPr>
                                <w:rFonts w:eastAsia="Times New Roman" w:cs="Arial"/>
                                <w:sz w:val="24"/>
                                <w:szCs w:val="24"/>
                                <w:lang w:val="en-US"/>
                              </w:rPr>
                              <w:t>ICT Manager</w:t>
                            </w:r>
                          </w:p>
                          <w:p w14:paraId="3B3B4A83" w14:textId="53731807" w:rsidR="00EE0FC9" w:rsidRDefault="00EE0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6B112" id="_x0000_s1027" type="#_x0000_t202" style="position:absolute;margin-left:-6.75pt;margin-top:21.05pt;width:459.75pt;height:7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">
                <v:textbox>
                  <w:txbxContent>
                    <w:p w14:paraId="3FE963FE" w14:textId="2858A81C" w:rsidR="00EE0FC9" w:rsidRPr="00A200D0" w:rsidRDefault="00EE0FC9" w:rsidP="00EE0FC9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200D0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JOB TITLE:  </w:t>
                      </w:r>
                      <w:r w:rsidR="00375FA7">
                        <w:rPr>
                          <w:rFonts w:cs="Arial"/>
                          <w:sz w:val="24"/>
                          <w:szCs w:val="24"/>
                        </w:rPr>
                        <w:t>Lead ICT Technician</w:t>
                      </w:r>
                    </w:p>
                    <w:p w14:paraId="77ADD5B8" w14:textId="1A41E5E1" w:rsidR="00EE0FC9" w:rsidRPr="00A200D0" w:rsidRDefault="00EE0FC9" w:rsidP="00EE0FC9">
                      <w:pP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200D0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BAND:  </w:t>
                      </w:r>
                      <w:r w:rsidR="00375FA7" w:rsidRPr="00583C7D">
                        <w:rPr>
                          <w:rFonts w:cs="Arial"/>
                          <w:sz w:val="24"/>
                          <w:szCs w:val="24"/>
                        </w:rPr>
                        <w:t>6</w:t>
                      </w:r>
                      <w:r w:rsidR="00583C7D" w:rsidRPr="00583C7D">
                        <w:rPr>
                          <w:rFonts w:cs="Arial"/>
                          <w:sz w:val="24"/>
                          <w:szCs w:val="24"/>
                        </w:rPr>
                        <w:t>, scale points 6-11</w:t>
                      </w:r>
                    </w:p>
                    <w:p w14:paraId="62ECFADD" w14:textId="235EAB0B" w:rsidR="00EE0FC9" w:rsidRPr="00A200D0" w:rsidRDefault="00EE0FC9" w:rsidP="00EE0FC9">
                      <w:pPr>
                        <w:rPr>
                          <w:rFonts w:eastAsia="Times New Roman" w:cs="Arial"/>
                          <w:sz w:val="24"/>
                          <w:szCs w:val="24"/>
                          <w:lang w:val="en-US"/>
                        </w:rPr>
                      </w:pPr>
                      <w:r w:rsidRPr="00A200D0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RESPONSIBLE TO:  </w:t>
                      </w:r>
                      <w:r w:rsidR="00375FA7">
                        <w:rPr>
                          <w:rFonts w:cs="Arial"/>
                          <w:sz w:val="24"/>
                          <w:szCs w:val="24"/>
                        </w:rPr>
                        <w:t xml:space="preserve">Trust </w:t>
                      </w:r>
                      <w:r w:rsidR="00A73CC9">
                        <w:rPr>
                          <w:rFonts w:eastAsia="Times New Roman" w:cs="Arial"/>
                          <w:sz w:val="24"/>
                          <w:szCs w:val="24"/>
                          <w:lang w:val="en-US"/>
                        </w:rPr>
                        <w:t>ICT Manager</w:t>
                      </w:r>
                    </w:p>
                    <w:p w14:paraId="3B3B4A83" w14:textId="53731807" w:rsidR="00EE0FC9" w:rsidRDefault="00EE0FC9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6238"/>
        <w:gridCol w:w="1417"/>
        <w:gridCol w:w="1559"/>
      </w:tblGrid>
      <w:tr w:rsidR="005D2897" w:rsidRPr="004B72ED" w14:paraId="5A166BB5" w14:textId="77777777" w:rsidTr="004B72ED">
        <w:trPr>
          <w:trHeight w:val="411"/>
        </w:trPr>
        <w:tc>
          <w:tcPr>
            <w:tcW w:w="6238" w:type="dxa"/>
            <w:vAlign w:val="center"/>
          </w:tcPr>
          <w:p w14:paraId="798CA1A4" w14:textId="2E7225F9" w:rsidR="005D2897" w:rsidRPr="00A2166E" w:rsidRDefault="00B229D3" w:rsidP="004B72ED">
            <w:pPr>
              <w:pStyle w:val="NoSpacing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A2166E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Experience </w:t>
            </w:r>
          </w:p>
        </w:tc>
        <w:tc>
          <w:tcPr>
            <w:tcW w:w="1417" w:type="dxa"/>
            <w:vAlign w:val="center"/>
          </w:tcPr>
          <w:p w14:paraId="2322047F" w14:textId="77777777" w:rsidR="005D2897" w:rsidRPr="004B72ED" w:rsidRDefault="005D2897" w:rsidP="00130519">
            <w:pPr>
              <w:pStyle w:val="NoSpacing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B72E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ssential</w:t>
            </w:r>
          </w:p>
        </w:tc>
        <w:tc>
          <w:tcPr>
            <w:tcW w:w="1559" w:type="dxa"/>
            <w:vAlign w:val="center"/>
          </w:tcPr>
          <w:p w14:paraId="6B132F9C" w14:textId="77777777" w:rsidR="005D2897" w:rsidRPr="004B72ED" w:rsidRDefault="005D2897" w:rsidP="00130519">
            <w:pPr>
              <w:pStyle w:val="NoSpacing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B72E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esirable</w:t>
            </w:r>
          </w:p>
        </w:tc>
      </w:tr>
      <w:tr w:rsidR="005D2897" w:rsidRPr="004B72ED" w14:paraId="5564F5C2" w14:textId="77777777" w:rsidTr="00024412">
        <w:trPr>
          <w:trHeight w:val="413"/>
        </w:trPr>
        <w:tc>
          <w:tcPr>
            <w:tcW w:w="6238" w:type="dxa"/>
            <w:vAlign w:val="center"/>
          </w:tcPr>
          <w:p w14:paraId="385EAC3B" w14:textId="290069B9" w:rsidR="005F0364" w:rsidRDefault="00D90350" w:rsidP="000C3245">
            <w:pPr>
              <w:tabs>
                <w:tab w:val="right" w:pos="5470"/>
              </w:tabs>
              <w:spacing w:line="276" w:lineRule="auto"/>
              <w:ind w:left="34"/>
              <w:rPr>
                <w:rFonts w:cstheme="minorHAnsi"/>
              </w:rPr>
            </w:pPr>
            <w:r w:rsidRPr="000C3245">
              <w:rPr>
                <w:rFonts w:cstheme="minorHAnsi"/>
              </w:rPr>
              <w:t xml:space="preserve">Strong knowledge of ICT hardware and software and the integration of the two, </w:t>
            </w:r>
            <w:proofErr w:type="gramStart"/>
            <w:r w:rsidRPr="000C3245">
              <w:rPr>
                <w:rFonts w:cstheme="minorHAnsi"/>
              </w:rPr>
              <w:t>including;</w:t>
            </w:r>
            <w:proofErr w:type="gramEnd"/>
          </w:p>
          <w:p w14:paraId="1E634AAE" w14:textId="77777777" w:rsidR="009B290B" w:rsidRDefault="009B290B" w:rsidP="009B290B"/>
          <w:p w14:paraId="6234B6C5" w14:textId="77777777" w:rsidR="009B290B" w:rsidRDefault="009B290B" w:rsidP="009B290B">
            <w:pPr>
              <w:pStyle w:val="ListParagraph"/>
              <w:numPr>
                <w:ilvl w:val="0"/>
                <w:numId w:val="22"/>
              </w:num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CT Support - 2</w:t>
            </w:r>
            <w:r>
              <w:rPr>
                <w:rFonts w:eastAsia="Times New Roman"/>
                <w:vertAlign w:val="superscript"/>
              </w:rPr>
              <w:t>nd</w:t>
            </w:r>
            <w:r>
              <w:rPr>
                <w:rFonts w:eastAsia="Times New Roman"/>
              </w:rPr>
              <w:t>/3</w:t>
            </w:r>
            <w:r>
              <w:rPr>
                <w:rFonts w:eastAsia="Times New Roman"/>
                <w:vertAlign w:val="superscript"/>
              </w:rPr>
              <w:t>rd</w:t>
            </w:r>
            <w:r>
              <w:rPr>
                <w:rFonts w:eastAsia="Times New Roman"/>
              </w:rPr>
              <w:t xml:space="preserve"> Line Support</w:t>
            </w:r>
          </w:p>
          <w:p w14:paraId="1B54A14C" w14:textId="77777777" w:rsidR="009B290B" w:rsidRDefault="009B290B" w:rsidP="009B290B">
            <w:pPr>
              <w:pStyle w:val="ListParagraph"/>
              <w:numPr>
                <w:ilvl w:val="0"/>
                <w:numId w:val="22"/>
              </w:num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ardware &amp; Software</w:t>
            </w:r>
          </w:p>
          <w:p w14:paraId="18BCB282" w14:textId="77777777" w:rsidR="009B290B" w:rsidRDefault="009B290B" w:rsidP="009B290B">
            <w:pPr>
              <w:pStyle w:val="ListParagraph"/>
              <w:numPr>
                <w:ilvl w:val="0"/>
                <w:numId w:val="22"/>
              </w:num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indows Operating Systems &amp; Software:</w:t>
            </w:r>
          </w:p>
          <w:p w14:paraId="1A18ED29" w14:textId="77777777" w:rsidR="009B290B" w:rsidRDefault="009B290B" w:rsidP="009B290B">
            <w:pPr>
              <w:pStyle w:val="ListParagraph"/>
              <w:numPr>
                <w:ilvl w:val="0"/>
                <w:numId w:val="22"/>
              </w:num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indows 10</w:t>
            </w:r>
          </w:p>
          <w:p w14:paraId="494EFFC2" w14:textId="77777777" w:rsidR="009B290B" w:rsidRDefault="009B290B" w:rsidP="009B290B">
            <w:pPr>
              <w:pStyle w:val="ListParagraph"/>
              <w:numPr>
                <w:ilvl w:val="0"/>
                <w:numId w:val="22"/>
              </w:num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indows Server 2016/2019</w:t>
            </w:r>
          </w:p>
          <w:p w14:paraId="76B6825A" w14:textId="77777777" w:rsidR="009B290B" w:rsidRDefault="009B290B" w:rsidP="009B290B">
            <w:pPr>
              <w:pStyle w:val="ListParagraph"/>
              <w:numPr>
                <w:ilvl w:val="0"/>
                <w:numId w:val="22"/>
              </w:num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yper-V Management</w:t>
            </w:r>
          </w:p>
          <w:p w14:paraId="52B39E78" w14:textId="77777777" w:rsidR="009B290B" w:rsidRDefault="009B290B" w:rsidP="009B290B">
            <w:pPr>
              <w:pStyle w:val="ListParagraph"/>
              <w:numPr>
                <w:ilvl w:val="0"/>
                <w:numId w:val="22"/>
              </w:num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icrosoft Office Applications</w:t>
            </w:r>
          </w:p>
          <w:p w14:paraId="4FD35176" w14:textId="77777777" w:rsidR="009B290B" w:rsidRDefault="009B290B" w:rsidP="009B290B">
            <w:pPr>
              <w:pStyle w:val="ListParagraph"/>
              <w:numPr>
                <w:ilvl w:val="0"/>
                <w:numId w:val="22"/>
              </w:num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icrosoft Office 365</w:t>
            </w:r>
          </w:p>
          <w:p w14:paraId="78E8FCF9" w14:textId="77777777" w:rsidR="009B290B" w:rsidRDefault="009B290B" w:rsidP="009B290B">
            <w:pPr>
              <w:pStyle w:val="ListParagraph"/>
              <w:numPr>
                <w:ilvl w:val="0"/>
                <w:numId w:val="22"/>
              </w:num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icrosoft </w:t>
            </w:r>
            <w:proofErr w:type="spellStart"/>
            <w:r>
              <w:rPr>
                <w:rFonts w:eastAsia="Times New Roman"/>
              </w:rPr>
              <w:t>EndPoint</w:t>
            </w:r>
            <w:proofErr w:type="spellEnd"/>
            <w:r>
              <w:rPr>
                <w:rFonts w:eastAsia="Times New Roman"/>
              </w:rPr>
              <w:t xml:space="preserve"> Management</w:t>
            </w:r>
          </w:p>
          <w:p w14:paraId="1D3DC5E2" w14:textId="77777777" w:rsidR="009B290B" w:rsidRDefault="009B290B" w:rsidP="009B290B">
            <w:pPr>
              <w:pStyle w:val="ListParagraph"/>
              <w:numPr>
                <w:ilvl w:val="0"/>
                <w:numId w:val="22"/>
              </w:num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icrosoft SCCM</w:t>
            </w:r>
          </w:p>
          <w:p w14:paraId="65DD3874" w14:textId="4D5B3D1C" w:rsidR="009B290B" w:rsidRDefault="009B290B" w:rsidP="009B290B">
            <w:pPr>
              <w:pStyle w:val="ListParagraph"/>
              <w:numPr>
                <w:ilvl w:val="0"/>
                <w:numId w:val="22"/>
              </w:num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icrosoft </w:t>
            </w:r>
            <w:proofErr w:type="spellStart"/>
            <w:r>
              <w:rPr>
                <w:rFonts w:eastAsia="Times New Roman"/>
              </w:rPr>
              <w:t>InTune</w:t>
            </w:r>
            <w:proofErr w:type="spellEnd"/>
            <w:r w:rsidR="00375FA7">
              <w:rPr>
                <w:rFonts w:eastAsia="Times New Roman"/>
              </w:rPr>
              <w:t>/End-Point Manager</w:t>
            </w:r>
          </w:p>
          <w:p w14:paraId="172ABDCE" w14:textId="77777777" w:rsidR="00375FA7" w:rsidRDefault="009B290B" w:rsidP="009B290B">
            <w:pPr>
              <w:pStyle w:val="ListParagraph"/>
              <w:numPr>
                <w:ilvl w:val="0"/>
                <w:numId w:val="22"/>
              </w:num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icrosoft Azure </w:t>
            </w:r>
          </w:p>
          <w:p w14:paraId="72CBB3AC" w14:textId="40444C2A" w:rsidR="009B290B" w:rsidRDefault="009B290B" w:rsidP="009B290B">
            <w:pPr>
              <w:pStyle w:val="ListParagraph"/>
              <w:numPr>
                <w:ilvl w:val="0"/>
                <w:numId w:val="22"/>
              </w:num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ctive Directory</w:t>
            </w:r>
          </w:p>
          <w:p w14:paraId="22DE7797" w14:textId="35395224" w:rsidR="00251760" w:rsidRDefault="009B290B" w:rsidP="004C6709">
            <w:pPr>
              <w:pStyle w:val="ListParagraph"/>
              <w:numPr>
                <w:ilvl w:val="0"/>
                <w:numId w:val="22"/>
              </w:numPr>
              <w:spacing w:line="252" w:lineRule="auto"/>
              <w:rPr>
                <w:rFonts w:eastAsia="Times New Roman"/>
              </w:rPr>
            </w:pPr>
            <w:r w:rsidRPr="00375FA7">
              <w:rPr>
                <w:rFonts w:eastAsia="Times New Roman"/>
              </w:rPr>
              <w:t>Networking Solutions</w:t>
            </w:r>
          </w:p>
          <w:p w14:paraId="375D2ABA" w14:textId="77777777" w:rsidR="00EF2BEF" w:rsidRDefault="00EF2BEF" w:rsidP="00EF2BEF">
            <w:pPr>
              <w:pStyle w:val="ListParagraph"/>
              <w:numPr>
                <w:ilvl w:val="0"/>
                <w:numId w:val="22"/>
              </w:num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ailover Clustering</w:t>
            </w:r>
          </w:p>
          <w:p w14:paraId="0C3CF21F" w14:textId="77777777" w:rsidR="00EF2BEF" w:rsidRDefault="00EF2BEF" w:rsidP="00EF2BEF">
            <w:pPr>
              <w:pStyle w:val="ListParagraph"/>
              <w:numPr>
                <w:ilvl w:val="0"/>
                <w:numId w:val="22"/>
              </w:num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elephony (IP Based System)</w:t>
            </w:r>
          </w:p>
          <w:p w14:paraId="19214CDB" w14:textId="533CB553" w:rsidR="00EF2BEF" w:rsidRDefault="00375FA7" w:rsidP="00EF2BEF">
            <w:pPr>
              <w:pStyle w:val="ListParagraph"/>
              <w:numPr>
                <w:ilvl w:val="0"/>
                <w:numId w:val="22"/>
              </w:num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yber</w:t>
            </w:r>
            <w:r w:rsidR="00EF2BEF">
              <w:rPr>
                <w:rFonts w:eastAsia="Times New Roman"/>
              </w:rPr>
              <w:t xml:space="preserve"> Security (Firewall, Web Filtering, AV Solutions)</w:t>
            </w:r>
          </w:p>
          <w:p w14:paraId="292ED84C" w14:textId="03C60818" w:rsidR="00375FA7" w:rsidRPr="00375FA7" w:rsidRDefault="00EF2BEF" w:rsidP="00375FA7">
            <w:pPr>
              <w:pStyle w:val="ListParagraph"/>
              <w:numPr>
                <w:ilvl w:val="0"/>
                <w:numId w:val="22"/>
              </w:num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owerShell</w:t>
            </w:r>
          </w:p>
        </w:tc>
        <w:tc>
          <w:tcPr>
            <w:tcW w:w="1417" w:type="dxa"/>
          </w:tcPr>
          <w:p w14:paraId="44FD8E93" w14:textId="77777777" w:rsidR="005D2897" w:rsidRDefault="005D2897" w:rsidP="00024412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49A42B79" w14:textId="05102915" w:rsidR="00DC1DD3" w:rsidRDefault="00DC1DD3" w:rsidP="00024412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5804C8E5" w14:textId="15B7BCA1" w:rsidR="002A6557" w:rsidRDefault="002A6557" w:rsidP="00024412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5B0519AD" w14:textId="77777777" w:rsidR="00375FA7" w:rsidRDefault="00375FA7" w:rsidP="00375FA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  <w:p w14:paraId="6DB6EA98" w14:textId="77777777" w:rsidR="00375FA7" w:rsidRDefault="00375FA7" w:rsidP="00375FA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  <w:p w14:paraId="11E140B7" w14:textId="50A87E09" w:rsidR="00623537" w:rsidRDefault="007F00FD" w:rsidP="007F00FD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  <w:p w14:paraId="061AAD6B" w14:textId="412390C3" w:rsidR="00623537" w:rsidRDefault="00F73E2F" w:rsidP="00F73E2F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  <w:p w14:paraId="11F82754" w14:textId="6F273C1E" w:rsidR="002A6557" w:rsidRDefault="002A6557" w:rsidP="002A655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  <w:p w14:paraId="14AD3BBF" w14:textId="77777777" w:rsidR="002A6557" w:rsidRDefault="002A6557" w:rsidP="002A655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  <w:p w14:paraId="54D9BA4B" w14:textId="77777777" w:rsidR="002A6557" w:rsidRDefault="002A6557" w:rsidP="002A655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  <w:p w14:paraId="3FCCBA05" w14:textId="77777777" w:rsidR="002A6557" w:rsidRDefault="002A6557" w:rsidP="002A655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  <w:p w14:paraId="2C092570" w14:textId="77777777" w:rsidR="002A6557" w:rsidRDefault="002A6557" w:rsidP="002A655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  <w:p w14:paraId="75EE086F" w14:textId="77777777" w:rsidR="002A6557" w:rsidRDefault="002A6557" w:rsidP="002A655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  <w:p w14:paraId="47C686DB" w14:textId="77777777" w:rsidR="002A6557" w:rsidRDefault="002A6557" w:rsidP="002A655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  <w:p w14:paraId="26305534" w14:textId="77777777" w:rsidR="002A6557" w:rsidRDefault="002A6557" w:rsidP="002A655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  <w:p w14:paraId="274176F8" w14:textId="77777777" w:rsidR="002A6557" w:rsidRDefault="002A6557" w:rsidP="002A655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  <w:p w14:paraId="157DE216" w14:textId="77777777" w:rsidR="002A6557" w:rsidRDefault="002A6557" w:rsidP="002A655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  <w:p w14:paraId="19571F3D" w14:textId="77777777" w:rsidR="002A6557" w:rsidRDefault="002A6557" w:rsidP="002A655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  <w:p w14:paraId="0FA87118" w14:textId="77777777" w:rsidR="00375FA7" w:rsidRDefault="00375FA7" w:rsidP="00375FA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  <w:p w14:paraId="3E56384F" w14:textId="59EE3E02" w:rsidR="002A6557" w:rsidRDefault="002A6557" w:rsidP="002A655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CA29A8E" w14:textId="1714E4DF" w:rsidR="002A6557" w:rsidRDefault="002A6557" w:rsidP="00863394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052C9169" w14:textId="3A24910E" w:rsidR="009B290B" w:rsidRPr="004B72ED" w:rsidRDefault="009B290B" w:rsidP="00024412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14:paraId="4E6D878C" w14:textId="77777777" w:rsidR="005D2897" w:rsidRDefault="005D2897" w:rsidP="00130519">
            <w:pPr>
              <w:pStyle w:val="NoSpacing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2687FCB5" w14:textId="77777777" w:rsidR="00F6479D" w:rsidRDefault="00F6479D" w:rsidP="00130519">
            <w:pPr>
              <w:pStyle w:val="NoSpacing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109E1356" w14:textId="77777777" w:rsidR="00F6479D" w:rsidRDefault="00F6479D" w:rsidP="00130519">
            <w:pPr>
              <w:pStyle w:val="NoSpacing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2BE1B8C5" w14:textId="77777777" w:rsidR="00F6479D" w:rsidRDefault="00F6479D" w:rsidP="00130519">
            <w:pPr>
              <w:pStyle w:val="NoSpacing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20D82E8E" w14:textId="77777777" w:rsidR="00F6479D" w:rsidRDefault="00F6479D" w:rsidP="00130519">
            <w:pPr>
              <w:pStyle w:val="NoSpacing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3AEABB7D" w14:textId="74942BFB" w:rsidR="00F6479D" w:rsidRDefault="00F6479D" w:rsidP="00130519">
            <w:pPr>
              <w:pStyle w:val="NoSpacing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368393C" w14:textId="0068B926" w:rsidR="00E03B29" w:rsidRDefault="00E03B29" w:rsidP="00130519">
            <w:pPr>
              <w:pStyle w:val="NoSpacing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4C938E24" w14:textId="77777777" w:rsidR="00E03B29" w:rsidRDefault="00E03B29" w:rsidP="00130519">
            <w:pPr>
              <w:pStyle w:val="NoSpacing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38AA8131" w14:textId="77777777" w:rsidR="00F6479D" w:rsidRDefault="00F6479D" w:rsidP="00130519">
            <w:pPr>
              <w:pStyle w:val="NoSpacing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6D2B4042" w14:textId="3A2A7039" w:rsidR="00F6479D" w:rsidRDefault="00F6479D" w:rsidP="00130519">
            <w:pPr>
              <w:pStyle w:val="NoSpacing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67FB18E2" w14:textId="77777777" w:rsidR="004A6459" w:rsidRDefault="004A6459" w:rsidP="000C3245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58539529" w14:textId="77777777" w:rsidR="00EF2BEF" w:rsidRDefault="00EF2BEF" w:rsidP="000C3245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D3057C8" w14:textId="77777777" w:rsidR="00EF2BEF" w:rsidRDefault="00EF2BEF" w:rsidP="000C3245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40DCF8AB" w14:textId="77777777" w:rsidR="00EF2BEF" w:rsidRDefault="00EF2BEF" w:rsidP="000C3245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4761F469" w14:textId="77777777" w:rsidR="00EF2BEF" w:rsidRDefault="00EF2BEF" w:rsidP="000C3245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06B1796F" w14:textId="2DE4F728" w:rsidR="00EF2BEF" w:rsidRDefault="00EF2BEF" w:rsidP="00863394">
            <w:pPr>
              <w:pStyle w:val="NoSpacing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0EB09AE1" w14:textId="77777777" w:rsidR="00F73E2F" w:rsidRDefault="00F73E2F" w:rsidP="00863394">
            <w:pPr>
              <w:pStyle w:val="NoSpacing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1AC2A7B1" w14:textId="77777777" w:rsidR="00EF2BEF" w:rsidRDefault="00EF2BEF" w:rsidP="00EF2BEF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  <w:p w14:paraId="38A8011A" w14:textId="77777777" w:rsidR="00EF2BEF" w:rsidRDefault="00EF2BEF" w:rsidP="00EF2BEF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  <w:p w14:paraId="203F0715" w14:textId="77777777" w:rsidR="00EF2BEF" w:rsidRDefault="00EF2BEF" w:rsidP="00EF2BEF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  <w:p w14:paraId="19D32CA8" w14:textId="24A19AC8" w:rsidR="00EF2BEF" w:rsidRPr="004B72ED" w:rsidRDefault="00EF2BEF" w:rsidP="00251760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5D2897" w:rsidRPr="004B72ED" w14:paraId="2760262F" w14:textId="77777777" w:rsidTr="00024412">
        <w:trPr>
          <w:trHeight w:val="418"/>
        </w:trPr>
        <w:tc>
          <w:tcPr>
            <w:tcW w:w="6238" w:type="dxa"/>
            <w:vAlign w:val="center"/>
          </w:tcPr>
          <w:p w14:paraId="1D34ED51" w14:textId="20A0CFD5" w:rsidR="005D2897" w:rsidRPr="00B229D3" w:rsidRDefault="00B229D3" w:rsidP="004B72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B229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Qualifications</w:t>
            </w:r>
          </w:p>
        </w:tc>
        <w:tc>
          <w:tcPr>
            <w:tcW w:w="1417" w:type="dxa"/>
          </w:tcPr>
          <w:p w14:paraId="12810E1A" w14:textId="16BF727E" w:rsidR="005D2897" w:rsidRPr="004B72ED" w:rsidRDefault="005D2897" w:rsidP="00024412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14:paraId="7C06AE78" w14:textId="77777777" w:rsidR="005D2897" w:rsidRPr="004B72ED" w:rsidRDefault="005D2897" w:rsidP="00130519">
            <w:pPr>
              <w:pStyle w:val="NoSpacing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5D2897" w:rsidRPr="004B72ED" w14:paraId="69BCA6DC" w14:textId="77777777" w:rsidTr="00024412">
        <w:trPr>
          <w:trHeight w:val="694"/>
        </w:trPr>
        <w:tc>
          <w:tcPr>
            <w:tcW w:w="6238" w:type="dxa"/>
            <w:vAlign w:val="center"/>
          </w:tcPr>
          <w:p w14:paraId="722A2FA7" w14:textId="77777777" w:rsidR="00544AFC" w:rsidRPr="00760B54" w:rsidRDefault="00544AFC" w:rsidP="00544AFC">
            <w:pPr>
              <w:numPr>
                <w:ilvl w:val="0"/>
                <w:numId w:val="20"/>
              </w:numPr>
              <w:tabs>
                <w:tab w:val="num" w:pos="1440"/>
                <w:tab w:val="right" w:pos="5470"/>
              </w:tabs>
              <w:spacing w:line="276" w:lineRule="auto"/>
              <w:rPr>
                <w:rFonts w:cstheme="minorHAnsi"/>
              </w:rPr>
            </w:pPr>
            <w:r w:rsidRPr="00760B54">
              <w:rPr>
                <w:rFonts w:cstheme="minorHAnsi"/>
              </w:rPr>
              <w:t>Literate</w:t>
            </w:r>
          </w:p>
          <w:p w14:paraId="57730BEF" w14:textId="77777777" w:rsidR="00544AFC" w:rsidRPr="00760B54" w:rsidRDefault="00544AFC" w:rsidP="00544AFC">
            <w:pPr>
              <w:numPr>
                <w:ilvl w:val="0"/>
                <w:numId w:val="20"/>
              </w:numPr>
              <w:tabs>
                <w:tab w:val="num" w:pos="1440"/>
                <w:tab w:val="right" w:pos="5470"/>
              </w:tabs>
              <w:spacing w:line="276" w:lineRule="auto"/>
              <w:rPr>
                <w:rFonts w:cstheme="minorHAnsi"/>
                <w:b/>
              </w:rPr>
            </w:pPr>
            <w:r w:rsidRPr="00760B54">
              <w:rPr>
                <w:rFonts w:cstheme="minorHAnsi"/>
              </w:rPr>
              <w:t>Numerate</w:t>
            </w:r>
          </w:p>
          <w:p w14:paraId="7C2CC438" w14:textId="77777777" w:rsidR="00E57034" w:rsidRPr="00760B54" w:rsidRDefault="00544AFC" w:rsidP="00F9769F">
            <w:pPr>
              <w:numPr>
                <w:ilvl w:val="0"/>
                <w:numId w:val="20"/>
              </w:numPr>
              <w:tabs>
                <w:tab w:val="num" w:pos="1440"/>
                <w:tab w:val="right" w:pos="5470"/>
              </w:tabs>
              <w:spacing w:line="276" w:lineRule="auto"/>
              <w:rPr>
                <w:rFonts w:cstheme="minorHAnsi"/>
                <w:b/>
              </w:rPr>
            </w:pPr>
            <w:r w:rsidRPr="00760B54">
              <w:rPr>
                <w:rFonts w:cstheme="minorHAnsi"/>
              </w:rPr>
              <w:t>Degree</w:t>
            </w:r>
          </w:p>
          <w:p w14:paraId="5CE90FEC" w14:textId="13ED4363" w:rsidR="005D2897" w:rsidRPr="00760B54" w:rsidRDefault="00E57034" w:rsidP="00E57034">
            <w:pPr>
              <w:numPr>
                <w:ilvl w:val="0"/>
                <w:numId w:val="20"/>
              </w:numPr>
              <w:tabs>
                <w:tab w:val="num" w:pos="1440"/>
                <w:tab w:val="right" w:pos="5470"/>
              </w:tabs>
              <w:spacing w:line="276" w:lineRule="auto"/>
              <w:rPr>
                <w:rFonts w:cstheme="minorHAnsi"/>
                <w:b/>
              </w:rPr>
            </w:pPr>
            <w:r w:rsidRPr="00760B54">
              <w:rPr>
                <w:rFonts w:cstheme="minorHAnsi"/>
              </w:rPr>
              <w:t>ICT Qualification</w:t>
            </w:r>
            <w:r w:rsidR="00544AFC" w:rsidRPr="00760B54">
              <w:rPr>
                <w:rFonts w:cstheme="minorHAnsi"/>
              </w:rPr>
              <w:t xml:space="preserve"> </w:t>
            </w:r>
          </w:p>
          <w:p w14:paraId="5F612843" w14:textId="6A697D4C" w:rsidR="00E57034" w:rsidRPr="00760B54" w:rsidRDefault="00E57034" w:rsidP="00E57034">
            <w:pPr>
              <w:numPr>
                <w:ilvl w:val="0"/>
                <w:numId w:val="20"/>
              </w:numPr>
              <w:tabs>
                <w:tab w:val="num" w:pos="1440"/>
                <w:tab w:val="right" w:pos="5470"/>
              </w:tabs>
              <w:spacing w:line="276" w:lineRule="auto"/>
              <w:rPr>
                <w:rFonts w:cstheme="minorHAnsi"/>
                <w:b/>
              </w:rPr>
            </w:pPr>
            <w:r w:rsidRPr="00760B54">
              <w:rPr>
                <w:rFonts w:eastAsia="Times New Roman"/>
              </w:rPr>
              <w:t>Evidence of further professional study</w:t>
            </w:r>
            <w:r w:rsidR="001D7DF5" w:rsidRPr="00760B54">
              <w:rPr>
                <w:rFonts w:eastAsia="Times New Roman"/>
              </w:rPr>
              <w:t>,</w:t>
            </w:r>
            <w:r w:rsidRPr="00760B54">
              <w:rPr>
                <w:rFonts w:eastAsia="Times New Roman"/>
              </w:rPr>
              <w:t xml:space="preserve"> including A level qualifications in computing or IT</w:t>
            </w:r>
          </w:p>
          <w:p w14:paraId="1FFF8F1F" w14:textId="0E25D504" w:rsidR="003154B1" w:rsidRPr="00760B54" w:rsidRDefault="003154B1" w:rsidP="00F9769F">
            <w:pPr>
              <w:numPr>
                <w:ilvl w:val="0"/>
                <w:numId w:val="20"/>
              </w:numPr>
              <w:tabs>
                <w:tab w:val="num" w:pos="1440"/>
                <w:tab w:val="right" w:pos="5470"/>
              </w:tabs>
              <w:spacing w:line="276" w:lineRule="auto"/>
              <w:rPr>
                <w:rFonts w:cstheme="minorHAnsi"/>
                <w:b/>
              </w:rPr>
            </w:pPr>
            <w:r w:rsidRPr="00760B54">
              <w:t>Full current UK driving licence</w:t>
            </w:r>
          </w:p>
        </w:tc>
        <w:tc>
          <w:tcPr>
            <w:tcW w:w="1417" w:type="dxa"/>
          </w:tcPr>
          <w:p w14:paraId="732B8CFB" w14:textId="78D7BA75" w:rsidR="00F9769F" w:rsidRDefault="00F9769F" w:rsidP="00F9769F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  <w:p w14:paraId="68CC7E54" w14:textId="77777777" w:rsidR="00F9769F" w:rsidRDefault="00F9769F" w:rsidP="00F9769F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  <w:p w14:paraId="6C91C223" w14:textId="77777777" w:rsidR="003154B1" w:rsidRDefault="003154B1" w:rsidP="00E57034">
            <w:pPr>
              <w:pStyle w:val="NoSpacing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2ED1B28D" w14:textId="77777777" w:rsidR="003154B1" w:rsidRDefault="003154B1" w:rsidP="003154B1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  <w:p w14:paraId="327D09AC" w14:textId="77777777" w:rsidR="003154B1" w:rsidRDefault="003154B1" w:rsidP="00836A6C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2A224D63" w14:textId="098AF245" w:rsidR="00E57034" w:rsidRPr="004B72ED" w:rsidRDefault="00E57034" w:rsidP="00E57034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14:paraId="40A87568" w14:textId="77777777" w:rsidR="005D2897" w:rsidRDefault="005D2897" w:rsidP="00130519">
            <w:pPr>
              <w:pStyle w:val="NoSpacing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498D41D8" w14:textId="77777777" w:rsidR="003154B1" w:rsidRDefault="003154B1" w:rsidP="003154B1">
            <w:pPr>
              <w:pStyle w:val="NoSpacing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3F80411D" w14:textId="05FE0401" w:rsidR="00E57034" w:rsidRDefault="00836A6C" w:rsidP="00E57034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  <w:p w14:paraId="7CEC3F4D" w14:textId="0E455BDF" w:rsidR="00E57034" w:rsidRDefault="00E57034" w:rsidP="00E57034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15E226E6" w14:textId="77777777" w:rsidR="00E57034" w:rsidRDefault="00E57034" w:rsidP="00E57034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443B81CF" w14:textId="77777777" w:rsidR="00E57034" w:rsidRDefault="00E57034" w:rsidP="00E57034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  <w:p w14:paraId="4AC9363D" w14:textId="77777777" w:rsidR="00E57034" w:rsidRDefault="00E57034" w:rsidP="00E57034">
            <w:pPr>
              <w:pStyle w:val="NoSpacing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00FFA07E" w14:textId="46EB17A0" w:rsidR="003154B1" w:rsidRPr="00836A6C" w:rsidRDefault="003154B1" w:rsidP="003154B1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024412" w:rsidRPr="004B72ED" w14:paraId="0702AF19" w14:textId="77777777" w:rsidTr="004B72ED">
        <w:trPr>
          <w:trHeight w:val="435"/>
        </w:trPr>
        <w:tc>
          <w:tcPr>
            <w:tcW w:w="6238" w:type="dxa"/>
            <w:vAlign w:val="center"/>
          </w:tcPr>
          <w:p w14:paraId="01C700C8" w14:textId="03AF7599" w:rsidR="00024412" w:rsidRPr="00760B54" w:rsidRDefault="00024412" w:rsidP="000244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760B54">
              <w:rPr>
                <w:rFonts w:ascii="Calibri" w:eastAsia="Times New Roman" w:hAnsi="Calibri" w:cs="Calibri"/>
                <w:b/>
                <w:sz w:val="24"/>
                <w:szCs w:val="24"/>
              </w:rPr>
              <w:t>Personal qualities</w:t>
            </w:r>
          </w:p>
        </w:tc>
        <w:tc>
          <w:tcPr>
            <w:tcW w:w="1417" w:type="dxa"/>
          </w:tcPr>
          <w:p w14:paraId="4A759CB2" w14:textId="77777777" w:rsidR="00024412" w:rsidRPr="004B72ED" w:rsidRDefault="00024412" w:rsidP="00024412">
            <w:pPr>
              <w:pStyle w:val="NoSpacing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14:paraId="1D0940AB" w14:textId="2E934CF7" w:rsidR="00024412" w:rsidRPr="004B72ED" w:rsidRDefault="00024412" w:rsidP="00024412">
            <w:pPr>
              <w:pStyle w:val="NoSpacing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D53AB9" w:rsidRPr="004B72ED" w14:paraId="7B061E1A" w14:textId="77777777" w:rsidTr="00F12B90">
        <w:trPr>
          <w:trHeight w:val="435"/>
        </w:trPr>
        <w:tc>
          <w:tcPr>
            <w:tcW w:w="6238" w:type="dxa"/>
          </w:tcPr>
          <w:p w14:paraId="7400CD41" w14:textId="77777777" w:rsidR="00D53AB9" w:rsidRPr="00760B54" w:rsidRDefault="00D53AB9" w:rsidP="00D53AB9">
            <w:pPr>
              <w:spacing w:line="276" w:lineRule="auto"/>
              <w:rPr>
                <w:rFonts w:cstheme="minorHAnsi"/>
                <w:b/>
              </w:rPr>
            </w:pPr>
            <w:r w:rsidRPr="00760B54">
              <w:rPr>
                <w:rFonts w:cstheme="minorHAnsi"/>
                <w:b/>
              </w:rPr>
              <w:t>Personal qualities:</w:t>
            </w:r>
          </w:p>
          <w:p w14:paraId="5DCF23A2" w14:textId="77777777" w:rsidR="00D53AB9" w:rsidRPr="00760B54" w:rsidRDefault="00D53AB9" w:rsidP="00D53AB9">
            <w:pPr>
              <w:numPr>
                <w:ilvl w:val="0"/>
                <w:numId w:val="20"/>
              </w:numPr>
              <w:tabs>
                <w:tab w:val="num" w:pos="1440"/>
                <w:tab w:val="right" w:pos="5470"/>
              </w:tabs>
              <w:spacing w:line="276" w:lineRule="auto"/>
              <w:rPr>
                <w:rFonts w:cstheme="minorHAnsi"/>
              </w:rPr>
            </w:pPr>
            <w:r w:rsidRPr="00760B54">
              <w:rPr>
                <w:rFonts w:cstheme="minorHAnsi"/>
              </w:rPr>
              <w:t xml:space="preserve">Willingness to learn new </w:t>
            </w:r>
            <w:proofErr w:type="gramStart"/>
            <w:r w:rsidRPr="00760B54">
              <w:rPr>
                <w:rFonts w:cstheme="minorHAnsi"/>
              </w:rPr>
              <w:t>skills;</w:t>
            </w:r>
            <w:proofErr w:type="gramEnd"/>
          </w:p>
          <w:p w14:paraId="6E96E2C7" w14:textId="77777777" w:rsidR="00D53AB9" w:rsidRPr="00760B54" w:rsidRDefault="00D53AB9" w:rsidP="00D53AB9">
            <w:pPr>
              <w:numPr>
                <w:ilvl w:val="0"/>
                <w:numId w:val="20"/>
              </w:numPr>
              <w:tabs>
                <w:tab w:val="num" w:pos="1440"/>
                <w:tab w:val="right" w:pos="5470"/>
              </w:tabs>
              <w:spacing w:line="276" w:lineRule="auto"/>
              <w:rPr>
                <w:rFonts w:cstheme="minorHAnsi"/>
              </w:rPr>
            </w:pPr>
            <w:r w:rsidRPr="00760B54">
              <w:rPr>
                <w:rFonts w:cstheme="minorHAnsi"/>
              </w:rPr>
              <w:lastRenderedPageBreak/>
              <w:t xml:space="preserve">Willingness and adaptability in tackling the variety of tasks arising in a school </w:t>
            </w:r>
            <w:proofErr w:type="gramStart"/>
            <w:r w:rsidRPr="00760B54">
              <w:rPr>
                <w:rFonts w:cstheme="minorHAnsi"/>
              </w:rPr>
              <w:t>environment;</w:t>
            </w:r>
            <w:proofErr w:type="gramEnd"/>
          </w:p>
          <w:p w14:paraId="2D86DFD5" w14:textId="77777777" w:rsidR="00D53AB9" w:rsidRPr="00760B54" w:rsidRDefault="00D53AB9" w:rsidP="00D53AB9">
            <w:pPr>
              <w:numPr>
                <w:ilvl w:val="0"/>
                <w:numId w:val="20"/>
              </w:numPr>
              <w:tabs>
                <w:tab w:val="num" w:pos="1440"/>
                <w:tab w:val="right" w:pos="5470"/>
              </w:tabs>
              <w:spacing w:line="276" w:lineRule="auto"/>
              <w:rPr>
                <w:rFonts w:cstheme="minorHAnsi"/>
              </w:rPr>
            </w:pPr>
            <w:r w:rsidRPr="00760B54">
              <w:rPr>
                <w:rFonts w:cstheme="minorHAnsi"/>
              </w:rPr>
              <w:t>Excellent time management skills</w:t>
            </w:r>
          </w:p>
          <w:p w14:paraId="2A45CBD1" w14:textId="39E3219A" w:rsidR="00D53AB9" w:rsidRPr="00760B54" w:rsidRDefault="00D53AB9" w:rsidP="00D53AB9">
            <w:pPr>
              <w:numPr>
                <w:ilvl w:val="0"/>
                <w:numId w:val="20"/>
              </w:numPr>
              <w:tabs>
                <w:tab w:val="num" w:pos="1440"/>
                <w:tab w:val="right" w:pos="5470"/>
              </w:tabs>
              <w:spacing w:line="276" w:lineRule="auto"/>
              <w:rPr>
                <w:rFonts w:cstheme="minorHAnsi"/>
              </w:rPr>
            </w:pPr>
            <w:r w:rsidRPr="00760B54">
              <w:rPr>
                <w:rFonts w:cstheme="minorHAnsi"/>
              </w:rPr>
              <w:t>Confident and well organi</w:t>
            </w:r>
            <w:r w:rsidR="00582FF5" w:rsidRPr="00760B54">
              <w:rPr>
                <w:rFonts w:cstheme="minorHAnsi"/>
              </w:rPr>
              <w:t>s</w:t>
            </w:r>
            <w:r w:rsidRPr="00760B54">
              <w:rPr>
                <w:rFonts w:cstheme="minorHAnsi"/>
              </w:rPr>
              <w:t>ed</w:t>
            </w:r>
          </w:p>
          <w:p w14:paraId="52A8D7CF" w14:textId="77777777" w:rsidR="00D53AB9" w:rsidRPr="00760B54" w:rsidRDefault="00D53AB9" w:rsidP="00D53AB9">
            <w:pPr>
              <w:numPr>
                <w:ilvl w:val="0"/>
                <w:numId w:val="20"/>
              </w:numPr>
              <w:tabs>
                <w:tab w:val="num" w:pos="1440"/>
                <w:tab w:val="right" w:pos="5470"/>
              </w:tabs>
              <w:spacing w:line="276" w:lineRule="auto"/>
              <w:rPr>
                <w:rFonts w:cstheme="minorHAnsi"/>
              </w:rPr>
            </w:pPr>
            <w:r w:rsidRPr="00760B54">
              <w:rPr>
                <w:rFonts w:cstheme="minorHAnsi"/>
              </w:rPr>
              <w:t>Enthusiastic and energetic</w:t>
            </w:r>
          </w:p>
          <w:p w14:paraId="326BF398" w14:textId="77777777" w:rsidR="00D53AB9" w:rsidRPr="00760B54" w:rsidRDefault="00D53AB9" w:rsidP="00D53AB9">
            <w:pPr>
              <w:numPr>
                <w:ilvl w:val="0"/>
                <w:numId w:val="20"/>
              </w:numPr>
              <w:tabs>
                <w:tab w:val="num" w:pos="1440"/>
                <w:tab w:val="right" w:pos="5470"/>
              </w:tabs>
              <w:spacing w:line="276" w:lineRule="auto"/>
              <w:rPr>
                <w:rFonts w:cstheme="minorHAnsi"/>
              </w:rPr>
            </w:pPr>
            <w:r w:rsidRPr="00760B54">
              <w:rPr>
                <w:rFonts w:cstheme="minorHAnsi"/>
              </w:rPr>
              <w:t>Used to working to deadlines</w:t>
            </w:r>
          </w:p>
          <w:p w14:paraId="726CEE6D" w14:textId="598CDFB2" w:rsidR="00D53AB9" w:rsidRPr="00760B54" w:rsidRDefault="00D53AB9" w:rsidP="00D53AB9">
            <w:pPr>
              <w:numPr>
                <w:ilvl w:val="0"/>
                <w:numId w:val="20"/>
              </w:numPr>
              <w:tabs>
                <w:tab w:val="num" w:pos="1440"/>
                <w:tab w:val="right" w:pos="5470"/>
              </w:tabs>
              <w:spacing w:line="276" w:lineRule="auto"/>
              <w:rPr>
                <w:rFonts w:cstheme="minorHAnsi"/>
              </w:rPr>
            </w:pPr>
            <w:r w:rsidRPr="00760B54">
              <w:rPr>
                <w:rFonts w:cstheme="minorHAnsi"/>
              </w:rPr>
              <w:t>The ability to use your initiative, and to work as part of a team</w:t>
            </w:r>
          </w:p>
          <w:p w14:paraId="5803AE21" w14:textId="0C6E85D6" w:rsidR="00D53AB9" w:rsidRPr="00760B54" w:rsidRDefault="00D53AB9" w:rsidP="00D53AB9">
            <w:pPr>
              <w:numPr>
                <w:ilvl w:val="0"/>
                <w:numId w:val="20"/>
              </w:numPr>
              <w:tabs>
                <w:tab w:val="num" w:pos="1440"/>
                <w:tab w:val="right" w:pos="5470"/>
              </w:tabs>
              <w:spacing w:line="276" w:lineRule="auto"/>
              <w:rPr>
                <w:rFonts w:cstheme="minorHAnsi"/>
              </w:rPr>
            </w:pPr>
            <w:r w:rsidRPr="00760B54">
              <w:rPr>
                <w:rFonts w:cstheme="minorHAnsi"/>
              </w:rPr>
              <w:t>The ability to be accurate and methodical</w:t>
            </w:r>
          </w:p>
          <w:p w14:paraId="203BFC6F" w14:textId="7C566521" w:rsidR="00D53AB9" w:rsidRPr="00760B54" w:rsidRDefault="00D53AB9" w:rsidP="00D53AB9">
            <w:pPr>
              <w:numPr>
                <w:ilvl w:val="0"/>
                <w:numId w:val="20"/>
              </w:numPr>
              <w:tabs>
                <w:tab w:val="num" w:pos="1440"/>
                <w:tab w:val="right" w:pos="5470"/>
              </w:tabs>
              <w:spacing w:line="276" w:lineRule="auto"/>
              <w:rPr>
                <w:rFonts w:cstheme="minorHAnsi"/>
              </w:rPr>
            </w:pPr>
            <w:r w:rsidRPr="00760B54">
              <w:rPr>
                <w:rFonts w:cstheme="minorHAnsi"/>
              </w:rPr>
              <w:t>Comfortable working with children and adults</w:t>
            </w:r>
          </w:p>
          <w:p w14:paraId="5AC73798" w14:textId="10B9FD77" w:rsidR="00D53AB9" w:rsidRPr="00760B54" w:rsidRDefault="00D53AB9" w:rsidP="00A90EA3">
            <w:pPr>
              <w:numPr>
                <w:ilvl w:val="0"/>
                <w:numId w:val="20"/>
              </w:numPr>
              <w:tabs>
                <w:tab w:val="num" w:pos="1440"/>
                <w:tab w:val="right" w:pos="5470"/>
              </w:tabs>
              <w:spacing w:line="276" w:lineRule="auto"/>
              <w:rPr>
                <w:rFonts w:cstheme="minorHAnsi"/>
              </w:rPr>
            </w:pPr>
            <w:r w:rsidRPr="00760B54">
              <w:rPr>
                <w:rFonts w:cstheme="minorHAnsi"/>
              </w:rPr>
              <w:t>Good communication skills. To be able to communicate technical information to both a technical and non-technical audience as appropriate</w:t>
            </w:r>
          </w:p>
          <w:p w14:paraId="0D0416CB" w14:textId="6B8D74C5" w:rsidR="00E57034" w:rsidRPr="00760B54" w:rsidRDefault="00E57034" w:rsidP="00E57034">
            <w:pPr>
              <w:numPr>
                <w:ilvl w:val="0"/>
                <w:numId w:val="20"/>
              </w:numPr>
              <w:tabs>
                <w:tab w:val="num" w:pos="1440"/>
                <w:tab w:val="right" w:pos="5470"/>
              </w:tabs>
              <w:spacing w:line="276" w:lineRule="auto"/>
              <w:rPr>
                <w:rFonts w:cstheme="minorHAnsi"/>
              </w:rPr>
            </w:pPr>
            <w:r w:rsidRPr="00760B54">
              <w:rPr>
                <w:rFonts w:eastAsia="Times New Roman"/>
              </w:rPr>
              <w:t>Desire to develop oneself further and a willingness to support others develop themselves.</w:t>
            </w:r>
          </w:p>
        </w:tc>
        <w:tc>
          <w:tcPr>
            <w:tcW w:w="1417" w:type="dxa"/>
          </w:tcPr>
          <w:p w14:paraId="3D5028E7" w14:textId="77777777" w:rsidR="00D53AB9" w:rsidRPr="00760B54" w:rsidRDefault="00D53AB9" w:rsidP="00D53AB9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1BA9D34B" w14:textId="77777777" w:rsidR="008515A3" w:rsidRPr="00760B54" w:rsidRDefault="008515A3" w:rsidP="008515A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60B5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  <w:p w14:paraId="5D1BB82A" w14:textId="77777777" w:rsidR="008515A3" w:rsidRPr="00760B54" w:rsidRDefault="008515A3" w:rsidP="008515A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60B5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sym w:font="Wingdings" w:char="F0FC"/>
            </w:r>
          </w:p>
          <w:p w14:paraId="24A25CC9" w14:textId="77777777" w:rsidR="008515A3" w:rsidRPr="00760B54" w:rsidRDefault="008515A3" w:rsidP="00D53AB9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03CE6204" w14:textId="77777777" w:rsidR="008515A3" w:rsidRPr="00760B54" w:rsidRDefault="008515A3" w:rsidP="008515A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60B5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  <w:p w14:paraId="1F92E283" w14:textId="77777777" w:rsidR="008515A3" w:rsidRPr="00760B54" w:rsidRDefault="008515A3" w:rsidP="008515A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60B5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  <w:p w14:paraId="7E8C1D5A" w14:textId="77777777" w:rsidR="00A90EA3" w:rsidRPr="00760B54" w:rsidRDefault="00A90EA3" w:rsidP="00A90EA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60B5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  <w:p w14:paraId="604EF39D" w14:textId="77777777" w:rsidR="00A90EA3" w:rsidRPr="00760B54" w:rsidRDefault="00A90EA3" w:rsidP="00A90EA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60B5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  <w:p w14:paraId="4FE4B9DB" w14:textId="77777777" w:rsidR="00A90EA3" w:rsidRPr="00760B54" w:rsidRDefault="00A90EA3" w:rsidP="00A90EA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60B5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  <w:p w14:paraId="14BAEF03" w14:textId="77777777" w:rsidR="00A90EA3" w:rsidRPr="00760B54" w:rsidRDefault="00A90EA3" w:rsidP="00A90EA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60B5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  <w:p w14:paraId="62700182" w14:textId="77777777" w:rsidR="00A90EA3" w:rsidRPr="00760B54" w:rsidRDefault="00A90EA3" w:rsidP="00A90EA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60B5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  <w:p w14:paraId="071917A3" w14:textId="77777777" w:rsidR="00836A6C" w:rsidRPr="00760B54" w:rsidRDefault="00836A6C" w:rsidP="00836A6C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60B5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  <w:p w14:paraId="6DE1E142" w14:textId="77777777" w:rsidR="00142842" w:rsidRPr="00760B54" w:rsidRDefault="00142842" w:rsidP="00142842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60B5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  <w:p w14:paraId="6CECF8DA" w14:textId="77777777" w:rsidR="006C095F" w:rsidRPr="00760B54" w:rsidRDefault="006C095F" w:rsidP="00A90EA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DF6B3A3" w14:textId="0D8B8E13" w:rsidR="00A90EA3" w:rsidRPr="00760B54" w:rsidRDefault="00A90EA3" w:rsidP="00A90EA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006A928D" w14:textId="77777777" w:rsidR="006C095F" w:rsidRPr="00760B54" w:rsidRDefault="006C095F" w:rsidP="00A90EA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4984F4BE" w14:textId="77777777" w:rsidR="00E57034" w:rsidRDefault="00E57034" w:rsidP="00E57034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60B5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  <w:p w14:paraId="70EB32E0" w14:textId="2CC5A0C7" w:rsidR="00E57034" w:rsidRPr="004B72ED" w:rsidRDefault="00E57034" w:rsidP="00E57034">
            <w:pPr>
              <w:pStyle w:val="NoSpacing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14:paraId="0A0BA002" w14:textId="63FC6D48" w:rsidR="00D53AB9" w:rsidRPr="004B72ED" w:rsidRDefault="00D53AB9" w:rsidP="00D53AB9">
            <w:pPr>
              <w:pStyle w:val="NoSpacing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48A74D9F" w14:textId="77777777" w:rsidR="00A200D0" w:rsidRPr="004B72ED" w:rsidRDefault="00A200D0" w:rsidP="00A200D0">
      <w:pPr>
        <w:shd w:val="clear" w:color="auto" w:fill="FFFFFF"/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  <w:lang w:val="en-US" w:eastAsia="en-GB"/>
        </w:rPr>
      </w:pPr>
    </w:p>
    <w:p w14:paraId="5E2E8F23" w14:textId="3B362422" w:rsidR="00A200D0" w:rsidRPr="004B72ED" w:rsidRDefault="00A200D0" w:rsidP="00A200D0">
      <w:pPr>
        <w:rPr>
          <w:sz w:val="24"/>
          <w:szCs w:val="24"/>
        </w:rPr>
      </w:pPr>
    </w:p>
    <w:p w14:paraId="2714EDD7" w14:textId="77777777" w:rsidR="00A200D0" w:rsidRPr="004B72ED" w:rsidRDefault="00A200D0" w:rsidP="00A200D0">
      <w:pPr>
        <w:rPr>
          <w:sz w:val="24"/>
          <w:szCs w:val="24"/>
        </w:rPr>
      </w:pPr>
    </w:p>
    <w:sectPr w:rsidR="00A200D0" w:rsidRPr="004B72ED" w:rsidSect="002E58B7">
      <w:pgSz w:w="11906" w:h="16838"/>
      <w:pgMar w:top="1440" w:right="1440" w:bottom="1440" w:left="1440" w:header="708" w:footer="708" w:gutter="0"/>
      <w:pgBorders w:offsetFrom="page">
        <w:top w:val="threeDEmboss" w:sz="18" w:space="24" w:color="00B0F0"/>
        <w:left w:val="threeDEmboss" w:sz="18" w:space="24" w:color="00B0F0"/>
        <w:bottom w:val="threeDEngrave" w:sz="18" w:space="24" w:color="00B0F0"/>
        <w:right w:val="threeDEngrave" w:sz="18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632A366"/>
    <w:lvl w:ilvl="0">
      <w:numFmt w:val="decimal"/>
      <w:lvlText w:val="*"/>
      <w:lvlJc w:val="left"/>
    </w:lvl>
  </w:abstractNum>
  <w:abstractNum w:abstractNumId="1" w15:restartNumberingAfterBreak="0">
    <w:nsid w:val="06F63392"/>
    <w:multiLevelType w:val="hybridMultilevel"/>
    <w:tmpl w:val="9CD085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00DD9"/>
    <w:multiLevelType w:val="hybridMultilevel"/>
    <w:tmpl w:val="E76EFC8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A5983"/>
    <w:multiLevelType w:val="hybridMultilevel"/>
    <w:tmpl w:val="A0985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A082B"/>
    <w:multiLevelType w:val="hybridMultilevel"/>
    <w:tmpl w:val="056C72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47C0"/>
    <w:multiLevelType w:val="hybridMultilevel"/>
    <w:tmpl w:val="A48659E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109B3"/>
    <w:multiLevelType w:val="hybridMultilevel"/>
    <w:tmpl w:val="6E2AD2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026D2"/>
    <w:multiLevelType w:val="hybridMultilevel"/>
    <w:tmpl w:val="EA2AF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32208"/>
    <w:multiLevelType w:val="hybridMultilevel"/>
    <w:tmpl w:val="80CECD54"/>
    <w:lvl w:ilvl="0" w:tplc="0409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26332CCF"/>
    <w:multiLevelType w:val="hybridMultilevel"/>
    <w:tmpl w:val="68E237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30386B"/>
    <w:multiLevelType w:val="hybridMultilevel"/>
    <w:tmpl w:val="5770F37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992630"/>
    <w:multiLevelType w:val="hybridMultilevel"/>
    <w:tmpl w:val="9F22879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376995"/>
    <w:multiLevelType w:val="hybridMultilevel"/>
    <w:tmpl w:val="805841E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B02D42"/>
    <w:multiLevelType w:val="hybridMultilevel"/>
    <w:tmpl w:val="D13EA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F94633"/>
    <w:multiLevelType w:val="hybridMultilevel"/>
    <w:tmpl w:val="BD6C928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5E428E"/>
    <w:multiLevelType w:val="hybridMultilevel"/>
    <w:tmpl w:val="557E2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DC1318"/>
    <w:multiLevelType w:val="hybridMultilevel"/>
    <w:tmpl w:val="0316CE3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024399"/>
    <w:multiLevelType w:val="hybridMultilevel"/>
    <w:tmpl w:val="A10C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786917"/>
    <w:multiLevelType w:val="hybridMultilevel"/>
    <w:tmpl w:val="B2BA05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645302"/>
    <w:multiLevelType w:val="hybridMultilevel"/>
    <w:tmpl w:val="9ABCC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7"/>
  </w:num>
  <w:num w:numId="5">
    <w:abstractNumId w:val="9"/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5"/>
  </w:num>
  <w:num w:numId="9">
    <w:abstractNumId w:val="1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7"/>
  </w:num>
  <w:num w:numId="12">
    <w:abstractNumId w:val="19"/>
  </w:num>
  <w:num w:numId="13">
    <w:abstractNumId w:val="11"/>
  </w:num>
  <w:num w:numId="14">
    <w:abstractNumId w:val="2"/>
  </w:num>
  <w:num w:numId="15">
    <w:abstractNumId w:val="16"/>
  </w:num>
  <w:num w:numId="16">
    <w:abstractNumId w:val="10"/>
  </w:num>
  <w:num w:numId="17">
    <w:abstractNumId w:val="14"/>
  </w:num>
  <w:num w:numId="18">
    <w:abstractNumId w:val="18"/>
  </w:num>
  <w:num w:numId="19">
    <w:abstractNumId w:val="5"/>
  </w:num>
  <w:num w:numId="20">
    <w:abstractNumId w:val="8"/>
  </w:num>
  <w:num w:numId="21">
    <w:abstractNumId w:val="1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B7"/>
    <w:rsid w:val="00010BA1"/>
    <w:rsid w:val="0001665F"/>
    <w:rsid w:val="00024412"/>
    <w:rsid w:val="00047C72"/>
    <w:rsid w:val="00053684"/>
    <w:rsid w:val="00055801"/>
    <w:rsid w:val="000C3245"/>
    <w:rsid w:val="000D6408"/>
    <w:rsid w:val="00132649"/>
    <w:rsid w:val="00142842"/>
    <w:rsid w:val="001A376B"/>
    <w:rsid w:val="001C67E9"/>
    <w:rsid w:val="001D7DF5"/>
    <w:rsid w:val="002066F3"/>
    <w:rsid w:val="00232CCD"/>
    <w:rsid w:val="00251760"/>
    <w:rsid w:val="00262793"/>
    <w:rsid w:val="002A6557"/>
    <w:rsid w:val="002E58B7"/>
    <w:rsid w:val="003154B1"/>
    <w:rsid w:val="00375FA7"/>
    <w:rsid w:val="004A6459"/>
    <w:rsid w:val="004B72ED"/>
    <w:rsid w:val="00544AFC"/>
    <w:rsid w:val="00571AEE"/>
    <w:rsid w:val="00582FF5"/>
    <w:rsid w:val="00583C7D"/>
    <w:rsid w:val="005D2897"/>
    <w:rsid w:val="005F0364"/>
    <w:rsid w:val="00615686"/>
    <w:rsid w:val="00623537"/>
    <w:rsid w:val="00632AF0"/>
    <w:rsid w:val="006C095F"/>
    <w:rsid w:val="0072332E"/>
    <w:rsid w:val="00760B54"/>
    <w:rsid w:val="00785A3E"/>
    <w:rsid w:val="007C54CC"/>
    <w:rsid w:val="007D772C"/>
    <w:rsid w:val="007F00FD"/>
    <w:rsid w:val="007F6202"/>
    <w:rsid w:val="00836A6C"/>
    <w:rsid w:val="008515A3"/>
    <w:rsid w:val="00863394"/>
    <w:rsid w:val="00966CFD"/>
    <w:rsid w:val="009807A6"/>
    <w:rsid w:val="009B290B"/>
    <w:rsid w:val="00A12E02"/>
    <w:rsid w:val="00A200D0"/>
    <w:rsid w:val="00A2166E"/>
    <w:rsid w:val="00A4330A"/>
    <w:rsid w:val="00A73CC9"/>
    <w:rsid w:val="00A90EA3"/>
    <w:rsid w:val="00B16B17"/>
    <w:rsid w:val="00B229D3"/>
    <w:rsid w:val="00B92FA5"/>
    <w:rsid w:val="00C03104"/>
    <w:rsid w:val="00C1405A"/>
    <w:rsid w:val="00C93CBF"/>
    <w:rsid w:val="00CA5263"/>
    <w:rsid w:val="00D04EBE"/>
    <w:rsid w:val="00D53AB9"/>
    <w:rsid w:val="00D90350"/>
    <w:rsid w:val="00D948B4"/>
    <w:rsid w:val="00DC1DD3"/>
    <w:rsid w:val="00E03B29"/>
    <w:rsid w:val="00E57034"/>
    <w:rsid w:val="00EE0FC9"/>
    <w:rsid w:val="00EF2BEF"/>
    <w:rsid w:val="00F6479D"/>
    <w:rsid w:val="00F73E2F"/>
    <w:rsid w:val="00F9769F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D4A22"/>
  <w15:chartTrackingRefBased/>
  <w15:docId w15:val="{0D7A8CF8-B749-4082-98B1-FC22D044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5D2897"/>
    <w:pPr>
      <w:keepNext/>
      <w:keepLines/>
      <w:spacing w:after="0"/>
      <w:ind w:left="19" w:hanging="10"/>
      <w:outlineLvl w:val="0"/>
    </w:pPr>
    <w:rPr>
      <w:rFonts w:ascii="Verdana" w:eastAsia="Verdana" w:hAnsi="Verdana" w:cs="Verdana"/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0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200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2897"/>
    <w:rPr>
      <w:rFonts w:ascii="Verdana" w:eastAsia="Verdana" w:hAnsi="Verdana" w:cs="Verdana"/>
      <w:b/>
      <w:color w:val="000000"/>
      <w:sz w:val="24"/>
      <w:lang w:eastAsia="en-GB"/>
    </w:rPr>
  </w:style>
  <w:style w:type="table" w:styleId="TableGrid">
    <w:name w:val="Table Grid"/>
    <w:basedOn w:val="TableNormal"/>
    <w:uiPriority w:val="39"/>
    <w:rsid w:val="005D2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niPage1">
    <w:name w:val="OmniPage #1"/>
    <w:basedOn w:val="Normal"/>
    <w:rsid w:val="00232CCD"/>
    <w:pPr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6A69-943E-4B02-8E8B-16F65EAE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Hunt</dc:creator>
  <cp:keywords/>
  <dc:description/>
  <cp:lastModifiedBy>K. Booth</cp:lastModifiedBy>
  <cp:revision>3</cp:revision>
  <dcterms:created xsi:type="dcterms:W3CDTF">2022-01-24T16:30:00Z</dcterms:created>
  <dcterms:modified xsi:type="dcterms:W3CDTF">2022-01-26T10:12:00Z</dcterms:modified>
</cp:coreProperties>
</file>